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育用留优秀人才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育用留优秀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50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厦门:鹭江出版社,2013.01 出版图书：https://www.jiaokey.com/tag/厦门:鹭江出版社,2013.01.html</w:t>
      </w:r>
    </w:p>
    <w:p>
      <w:r>
        <w:t>关键词搜索：https://www.jiaokey.com/tag/企业管理-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